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02E2" w:rsidRDefault="009C02E2" w:rsidP="009C02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 - 2017)</w:t>
      </w:r>
    </w:p>
    <w:p w:rsidR="009C02E2" w:rsidRDefault="009C02E2" w:rsidP="009C02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9 год</w:t>
      </w:r>
    </w:p>
    <w:p w:rsidR="009C02E2" w:rsidRDefault="009C02E2" w:rsidP="009C02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Pr="00CE20CC" w:rsidRDefault="009C02E2" w:rsidP="009C02E2">
      <w:pPr>
        <w:jc w:val="center"/>
        <w:rPr>
          <w:rFonts w:ascii="Times New Roman" w:hAnsi="Times New Roman" w:cs="Times New Roman"/>
          <w:sz w:val="40"/>
          <w:szCs w:val="40"/>
        </w:rPr>
      </w:pPr>
      <w:r w:rsidRPr="00CE20CC">
        <w:rPr>
          <w:rFonts w:ascii="Times New Roman" w:hAnsi="Times New Roman" w:cs="Times New Roman"/>
          <w:sz w:val="40"/>
          <w:szCs w:val="40"/>
        </w:rPr>
        <w:t>Государственного бюджетного общеобразовательного учреждения Краснодарского края специальной (коррекционной) школы-интерната №7 ст-цы Казанской по теме:</w:t>
      </w:r>
    </w:p>
    <w:p w:rsidR="009C02E2" w:rsidRPr="005E58A4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E58A4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  <w:t>«Создание и реализация модели трудового обучения учащихся специальной (коррекционной) школы-интерната в соответствии с требованиями ФГОС образования обучающихся с умственной отсталостью».</w:t>
      </w: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9C02E2" w:rsidRDefault="009C02E2" w:rsidP="009C0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9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Краснодарского края специальная (коррекционная) школа-интернат №7 ст-цы Казанской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7 ст-цы Казанской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352147, Краснодарский кр., Кавказский р-н, ст-ца Казанская, ул. Красная, 239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D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861 93)25-8-69, 25-8-77, 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shool</w:t>
              </w:r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7</w:t>
              </w:r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kav</w:t>
              </w:r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6D065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D0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адрес сайта: </w:t>
            </w:r>
            <w:hyperlink r:id="rId9" w:history="1"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nternat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7.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coz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Pr="006D06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Агафонов Дмитрий Николаевич</w:t>
            </w:r>
          </w:p>
        </w:tc>
      </w:tr>
      <w:tr w:rsidR="009C02E2" w:rsidRPr="006D0656" w:rsidTr="000A24C9">
        <w:trPr>
          <w:trHeight w:val="1138"/>
        </w:trPr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Кузма Левонас Прано, заведующий кафедрой коррекционной педагогики и специальной психологии ГБОУ ИРО Краснодарского края, кандидат психологических наук; 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Шевченко Людмила Евгеньевна, доцент кафедры коррекционной педагогики и специальной психологии ГБОУ ИРО Краснодарского края, кандидат педагогических наук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Хлыстова Т.В., заместитель директора по УВР, тел. 8918-68-14-820,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anya</w:t>
              </w:r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D065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hlystova79@mail.ru</w:t>
              </w:r>
            </w:hyperlink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Милованова Т.А., учитель профессионально-трудового обучения, тел.8 918-146-56-78, 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1" w:history="1"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ilovanovatatyana@bk.ru</w:t>
              </w:r>
            </w:hyperlink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чурина Светлана Игоревна, социальный педагог, тел. 8 918-69-547-19, 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2" w:history="1"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olchurina</w:t>
              </w:r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k</w:t>
              </w:r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D06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здание и реализация модели трудового обучения учащихся специальной (коррекционной) школы-интерната в соответствии с требованиями ФГОС образования обучающихся с умственной отсталостью»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6B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Создание условий для успешной социализации и дальнейшей социально-трудовой адаптации обучающихся с легкой умственной </w:t>
            </w: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lastRenderedPageBreak/>
              <w:t>отсталостью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основе выстроенной модели </w:t>
            </w: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трудовой подготовки и профессиональной ориентации, с учетом новых требований к образовательным результатам, предусмотренных Стандартом для этой категории обучающихся.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работка и реализация модели трудового обучения обучающихся с легкой умственной отсталостью и психолого-педагогического сопровождения их трудовой подготовки и профессиональной ориентации.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  <w:p w:rsidR="009C02E2" w:rsidRPr="006D0656" w:rsidRDefault="009C02E2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2DB" w:rsidRPr="006D0656" w:rsidRDefault="00AB42DB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E2" w:rsidRPr="006D0656" w:rsidRDefault="009C02E2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B42DB" w:rsidRPr="006D0656" w:rsidRDefault="00AB42DB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1) разработать модель организации трудового обучения и его психолого-педагогического сопровождения в соответствии с требованиями ФГОС образования обучающихся с легкой умственной отсталостью; </w:t>
            </w:r>
          </w:p>
          <w:p w:rsidR="00AB42DB" w:rsidRPr="006D0656" w:rsidRDefault="00AB42DB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2) разработать подход к дифференциации трудового обучения школьников с легкой умственной отсталостью с учетом сформированности базовых учебных действий; </w:t>
            </w:r>
          </w:p>
          <w:p w:rsidR="00AB42DB" w:rsidRPr="006D0656" w:rsidRDefault="00AB42DB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) сформировать банк образовательных технологий, направленных на формирование системы общетрудовых умений у учащихся с интеллектуальной недостаточностью;</w:t>
            </w:r>
          </w:p>
          <w:p w:rsidR="009C02E2" w:rsidRPr="006D0656" w:rsidRDefault="00AB42DB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4) создать условия для повышения эффективности уровня профессиональной ориентации школьников с легкой умственной отсталостью.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«Об образовании в Российской Федерации» от 29 декабря 2012 года   N 273-ФЗ (далее ФЗ «Об образовании в РФ»);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е Правительства Российской Федерации от 17 марта 2011г. №175; «О государственной программе Российской Федерации «Доступная среда» на 2011-2015 годы»; Указ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езидента РФ от 01 июня 2012 г. № 761 «О Национальной стратегии действий в интересах детей на 2012 – 2017 годы»; Постановление Министерства образования и Науки РФ от 5 сентября 2013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 и социальной адаптации»;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Федеральный государственный образовательный стандартом образования обучающихся с умственной отсталостью, утвержденный приказом Минобрнауки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Российской Федерации от 19 декабря 2014 года № 1598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(далее – ФГОС образования обучающихся с умственной отсталостью)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,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нитарно-эпидемиологические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а РФ от 10 июля 2015 года № 26,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общеобразовательным программам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–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разовательным программам начального общего, основного общего и среднего общего образования» от 30 августа 2013 года № 1015, 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» от 18 апреля 2008 года               № АФ 150/06, письмо Министерства образования и науки Российской Федерации «О введении ФГОС ОВЗ» от 11 марта 2016 года № ВК-452/07, письмо Министерства образования и науки Российской Федерации «Об организации образования обучающихся с умственной отсталостью (интеллектуальными нарушениями)» от 11 августа 2016 года № ВК-1788/07, письмо министерства образования, науки и молодежной политики Краснодарского края «О направлении методических рекомендаций по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» от </w:t>
            </w:r>
            <w:r w:rsidRPr="006D06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8.04.2016г. №47-7098/16-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widowControl w:val="0"/>
              <w:tabs>
                <w:tab w:val="left" w:pos="10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цессе реализации проекта будет разработана модель организации трудового обучения школьников с легкой умственной отсталостью с учетом требований, определяемых Стандартом. 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успешной реализации модели трудового обучения полученный инновационный опыт может быть использован другими специальными (коррекционными) и муниципальными </w:t>
            </w: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ми школами Краснодарского края, реализующими адаптированные образовательные программы для обучающихся с умственной отсталостью.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овизна инновационной деятельности по выбранной теме проекта состоит в том, что проблема изменений в организации и содержании трудового обучения детей с умственной отсталость в соответствии с требованиями Стандарта для этой категории обучающихся, практически не отражена в современной литературе. Очевидна необходимость анализа прежних подходов к формирования общетрудовых умений с учетом требований Стандарта к формирования системы базовых учебных действий, а также уровневой дифференциации образовательных результатов. Изменение подходов к организации трудового обучения обусловлено также изменением структуры контингента специальных (коррекционных) школ, в частности, увеличением среди обучающихся детей с расстройствами аутистического спектра, а также обучающихся с осложненными формами умственной отсталости. </w:t>
            </w:r>
            <w:r w:rsidRPr="006D06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визна инновационной деятельности также связана с отработкой современных образовательных технологий, направленных на формирование системы базовых учебных действий в процессе трудового обучения, а также методов их комплексной диагностики.  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9C02E2" w:rsidRPr="006D0656" w:rsidRDefault="009C02E2" w:rsidP="006D0656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еализация проекта позволит:</w:t>
            </w:r>
          </w:p>
          <w:p w:rsidR="009C02E2" w:rsidRPr="006D0656" w:rsidRDefault="009C02E2" w:rsidP="006D0656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t>1) создать условия для с</w:t>
            </w:r>
            <w:r w:rsidRPr="006D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матического и последовательного воплощения на практике заранее спроектированного процесса обучения, </w:t>
            </w:r>
            <w:r w:rsidRPr="006D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, способов и средств достижения целей трудового обучения;</w:t>
            </w:r>
          </w:p>
          <w:p w:rsidR="009C02E2" w:rsidRPr="006D0656" w:rsidRDefault="009C02E2" w:rsidP="006D0656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t>2) повысить уровень профессиональной компетенции педагогов и специалистов в вопросах использования современных образовательных технологий и новых средств обучения, обеспечивающих формирование общетрудовых умений у обучающихся с умственной отсталостью;</w:t>
            </w:r>
          </w:p>
          <w:p w:rsidR="009C02E2" w:rsidRPr="006D0656" w:rsidRDefault="009C02E2" w:rsidP="006D0656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t>3) использовать предлагаемый в проекте инновационный опыт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обучающихся с умственной отсталостью;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тобрать оптимальные организационные формы и технологии </w:t>
            </w:r>
            <w:r w:rsidRPr="006D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-трудовой подготовки умственно отсталых школьников с целью их социальной</w:t>
            </w:r>
            <w:r w:rsidRPr="006D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и и реабилитации.</w:t>
            </w:r>
          </w:p>
        </w:tc>
      </w:tr>
      <w:tr w:rsidR="009C02E2" w:rsidRPr="006D0656" w:rsidTr="000A24C9">
        <w:tc>
          <w:tcPr>
            <w:tcW w:w="709" w:type="dxa"/>
          </w:tcPr>
          <w:p w:rsidR="009C02E2" w:rsidRPr="006D0656" w:rsidRDefault="009C02E2" w:rsidP="006D06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17C7" w:rsidRPr="006D0656" w:rsidRDefault="00A317C7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C7" w:rsidRPr="006D0656" w:rsidRDefault="00A317C7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68DE" w:rsidRPr="006D0656" w:rsidRDefault="009C02E2" w:rsidP="006D0656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6D0656">
              <w:rPr>
                <w:b w:val="0"/>
                <w:sz w:val="28"/>
                <w:szCs w:val="28"/>
              </w:rPr>
              <w:t xml:space="preserve">1.Проведение </w:t>
            </w:r>
            <w:r w:rsidR="00AF68DE" w:rsidRPr="006D0656">
              <w:rPr>
                <w:b w:val="0"/>
                <w:sz w:val="28"/>
                <w:szCs w:val="28"/>
              </w:rPr>
              <w:t xml:space="preserve">психолого-педагогической диагностики с целью определения  уровня  </w:t>
            </w:r>
            <w:r w:rsidR="00AF68DE" w:rsidRPr="006D0656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формированности</w:t>
            </w:r>
            <w:r w:rsidR="00AF68DE" w:rsidRPr="006D0656">
              <w:rPr>
                <w:b w:val="0"/>
                <w:sz w:val="28"/>
                <w:szCs w:val="28"/>
              </w:rPr>
              <w:t xml:space="preserve"> образовательных результатов</w:t>
            </w:r>
            <w:r w:rsidR="00AF68DE" w:rsidRPr="006D0656">
              <w:rPr>
                <w:sz w:val="28"/>
                <w:szCs w:val="28"/>
              </w:rPr>
              <w:t xml:space="preserve"> </w:t>
            </w:r>
            <w:r w:rsidR="00AF68DE" w:rsidRPr="006D0656">
              <w:rPr>
                <w:b w:val="0"/>
                <w:sz w:val="28"/>
                <w:szCs w:val="28"/>
              </w:rPr>
              <w:t>по ручному труду и профилям трудового обучения</w:t>
            </w:r>
            <w:r w:rsidR="00AF68DE" w:rsidRPr="006D0656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AF68DE" w:rsidRPr="006D0656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 истекший период.</w:t>
            </w:r>
          </w:p>
          <w:p w:rsidR="00AB42DB" w:rsidRPr="006D0656" w:rsidRDefault="009C02E2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Внести корректировку в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рабочи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по ручному труду и профилям трудового обучения,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B79"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и</w:t>
            </w:r>
            <w:r w:rsidR="00AB42DB"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с учетом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сформированности системы базовых учебных действий, относимых к общетрудовым умениям за 2018 год.</w:t>
            </w:r>
          </w:p>
          <w:p w:rsidR="009C02E2" w:rsidRPr="006D0656" w:rsidRDefault="009C02E2" w:rsidP="006D06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B42DB"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новить  банк образовательных технологий,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D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 «ручной труд» и «профильный труд»</w:t>
            </w:r>
            <w:r w:rsidR="00AB42DB" w:rsidRPr="006D0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иагностически</w:t>
            </w:r>
            <w:r w:rsidR="00AB42DB"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ст</w:t>
            </w:r>
            <w:r w:rsidR="00AB42DB"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ы</w:t>
            </w:r>
            <w:r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направленны</w:t>
            </w:r>
            <w:r w:rsidR="00AF68DE"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A61594"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 </w:t>
            </w:r>
            <w:r w:rsidR="00A61594" w:rsidRPr="006D065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повышение эффективности  </w:t>
            </w:r>
            <w:r w:rsidR="00A61594" w:rsidRPr="006D0656">
              <w:rPr>
                <w:rFonts w:ascii="Times New Roman" w:hAnsi="Times New Roman" w:cs="Times New Roman"/>
                <w:sz w:val="28"/>
                <w:szCs w:val="28"/>
              </w:rPr>
              <w:t>практического применения умений и навыков учащихся, сформированных в процессе трудового обучения.</w:t>
            </w:r>
          </w:p>
          <w:p w:rsidR="009C02E2" w:rsidRPr="006D0656" w:rsidRDefault="009C02E2" w:rsidP="006D0656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D0656">
              <w:rPr>
                <w:rStyle w:val="2105pt"/>
                <w:sz w:val="28"/>
                <w:szCs w:val="28"/>
              </w:rPr>
              <w:t>4.Разработка буклетов, рекомендаций для родителей</w:t>
            </w:r>
            <w:r w:rsidRPr="006D0656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 формированию трудовых действий у детей с ОВЗ.</w:t>
            </w:r>
          </w:p>
          <w:p w:rsidR="009C02E2" w:rsidRPr="006D0656" w:rsidRDefault="009C02E2" w:rsidP="006D0656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D0656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Обновление программно-методического обеспечения с учетом требований Стандарта по направлениям профильной подготовки.</w:t>
            </w:r>
          </w:p>
          <w:p w:rsidR="009C02E2" w:rsidRPr="006D0656" w:rsidRDefault="009C02E2" w:rsidP="006D0656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rStyle w:val="2105pt"/>
                <w:bCs/>
                <w:sz w:val="28"/>
                <w:szCs w:val="28"/>
              </w:rPr>
            </w:pPr>
            <w:r w:rsidRPr="006D0656">
              <w:rPr>
                <w:rStyle w:val="2105pt"/>
                <w:sz w:val="28"/>
                <w:szCs w:val="28"/>
              </w:rPr>
              <w:t>6.</w:t>
            </w:r>
            <w:r w:rsidR="005C4016" w:rsidRPr="006D0656">
              <w:rPr>
                <w:rStyle w:val="2105pt"/>
                <w:sz w:val="28"/>
                <w:szCs w:val="28"/>
              </w:rPr>
              <w:t>Работа</w:t>
            </w:r>
            <w:r w:rsidRPr="006D0656">
              <w:rPr>
                <w:rStyle w:val="2105pt"/>
                <w:sz w:val="28"/>
                <w:szCs w:val="28"/>
              </w:rPr>
              <w:t xml:space="preserve"> консультационного центра для педагогов и родителей детей из муниципальных  общеобразовательных школ по вопроса</w:t>
            </w:r>
            <w:r w:rsidR="00A61594" w:rsidRPr="006D0656">
              <w:rPr>
                <w:rStyle w:val="2105pt"/>
                <w:sz w:val="28"/>
                <w:szCs w:val="28"/>
              </w:rPr>
              <w:t>м</w:t>
            </w:r>
            <w:r w:rsidRPr="006D0656">
              <w:rPr>
                <w:rStyle w:val="2105pt"/>
                <w:sz w:val="28"/>
                <w:szCs w:val="28"/>
              </w:rPr>
              <w:t xml:space="preserve"> трудового обучения и профессиональной ориентации.</w:t>
            </w:r>
          </w:p>
          <w:p w:rsidR="009C02E2" w:rsidRPr="006D0656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7.Формирование электронного ресурса по вопросам трудового обучения и </w:t>
            </w:r>
            <w:r w:rsidRPr="006D0656">
              <w:rPr>
                <w:rStyle w:val="2105pt"/>
                <w:rFonts w:eastAsiaTheme="minorHAnsi"/>
                <w:b w:val="0"/>
                <w:sz w:val="28"/>
                <w:szCs w:val="28"/>
              </w:rPr>
              <w:t>профессиональной ориентации  обучающихся с умственной отсталостью.</w:t>
            </w:r>
          </w:p>
        </w:tc>
      </w:tr>
    </w:tbl>
    <w:p w:rsidR="005C4016" w:rsidRPr="006D0656" w:rsidRDefault="005C4016" w:rsidP="006D0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2E2" w:rsidRPr="00147B96" w:rsidRDefault="009C02E2" w:rsidP="009C0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5C4016">
        <w:rPr>
          <w:rFonts w:ascii="Times New Roman" w:hAnsi="Times New Roman" w:cs="Times New Roman"/>
          <w:sz w:val="28"/>
          <w:szCs w:val="28"/>
        </w:rPr>
        <w:t>9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C02E2" w:rsidRPr="00EE74C3" w:rsidTr="000A24C9">
        <w:tc>
          <w:tcPr>
            <w:tcW w:w="9345" w:type="dxa"/>
            <w:gridSpan w:val="4"/>
          </w:tcPr>
          <w:p w:rsidR="009C02E2" w:rsidRPr="00EE74C3" w:rsidRDefault="009C02E2" w:rsidP="006D06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9691C" w:rsidRPr="00EE74C3" w:rsidRDefault="005C4016" w:rsidP="006D0656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EE74C3">
              <w:rPr>
                <w:b w:val="0"/>
                <w:sz w:val="28"/>
                <w:szCs w:val="28"/>
              </w:rPr>
              <w:t>Проведение психолого-педагогической диагностики с целью</w:t>
            </w:r>
            <w:r w:rsidR="0079691C" w:rsidRPr="00EE74C3">
              <w:rPr>
                <w:b w:val="0"/>
                <w:sz w:val="28"/>
                <w:szCs w:val="28"/>
              </w:rPr>
              <w:t xml:space="preserve"> организации</w:t>
            </w:r>
            <w:r w:rsidR="00585441" w:rsidRPr="00EE74C3">
              <w:rPr>
                <w:b w:val="0"/>
                <w:sz w:val="28"/>
                <w:szCs w:val="28"/>
              </w:rPr>
              <w:t xml:space="preserve"> и корректировки</w:t>
            </w:r>
            <w:r w:rsidR="0079691C" w:rsidRPr="00EE74C3">
              <w:rPr>
                <w:b w:val="0"/>
                <w:sz w:val="28"/>
                <w:szCs w:val="28"/>
              </w:rPr>
              <w:t xml:space="preserve"> индивидуального и дифференцированного подхода</w:t>
            </w:r>
            <w:r w:rsidR="00585441" w:rsidRPr="00EE74C3">
              <w:rPr>
                <w:b w:val="0"/>
                <w:sz w:val="28"/>
                <w:szCs w:val="28"/>
              </w:rPr>
              <w:t xml:space="preserve"> в процессе трудового обучения.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январь, май, сентябрь 201</w:t>
            </w:r>
            <w:r w:rsidR="005C4016" w:rsidRPr="00EE74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829" w:type="dxa"/>
          </w:tcPr>
          <w:p w:rsidR="009C02E2" w:rsidRPr="00EE74C3" w:rsidRDefault="009C02E2" w:rsidP="00EE74C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Дифференциация и индивидуализация трудового обучения.</w:t>
            </w:r>
          </w:p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41" w:rsidRPr="00EE74C3" w:rsidTr="000A24C9">
        <w:tc>
          <w:tcPr>
            <w:tcW w:w="704" w:type="dxa"/>
          </w:tcPr>
          <w:p w:rsidR="00585441" w:rsidRPr="00EE74C3" w:rsidRDefault="00585441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85441" w:rsidRPr="00EE74C3" w:rsidRDefault="00585441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EE74C3">
              <w:rPr>
                <w:b w:val="0"/>
                <w:sz w:val="28"/>
                <w:szCs w:val="28"/>
              </w:rPr>
              <w:t xml:space="preserve">Разработка и использование психологических, социальных и профориентационных тренингов, деловых игр, </w:t>
            </w:r>
            <w:r w:rsidRPr="00EE74C3">
              <w:rPr>
                <w:b w:val="0"/>
                <w:sz w:val="28"/>
                <w:szCs w:val="28"/>
              </w:rPr>
              <w:lastRenderedPageBreak/>
              <w:t>направленных на развитие</w:t>
            </w:r>
            <w:r w:rsidRPr="00EE74C3">
              <w:rPr>
                <w:sz w:val="28"/>
                <w:szCs w:val="28"/>
              </w:rPr>
              <w:t xml:space="preserve"> </w:t>
            </w:r>
            <w:r w:rsidRPr="00EE74C3">
              <w:rPr>
                <w:b w:val="0"/>
                <w:sz w:val="28"/>
                <w:szCs w:val="28"/>
              </w:rPr>
              <w:t>практико-ориентированных знаний и умений по профилям трудового обучения.</w:t>
            </w:r>
          </w:p>
        </w:tc>
        <w:tc>
          <w:tcPr>
            <w:tcW w:w="2268" w:type="dxa"/>
          </w:tcPr>
          <w:p w:rsidR="00585441" w:rsidRPr="00EE74C3" w:rsidRDefault="006D0656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585441" w:rsidRPr="00EE74C3">
              <w:rPr>
                <w:rFonts w:ascii="Times New Roman" w:hAnsi="Times New Roman" w:cs="Times New Roman"/>
                <w:sz w:val="28"/>
                <w:szCs w:val="28"/>
              </w:rPr>
              <w:t>нварь 2019г.</w:t>
            </w:r>
          </w:p>
        </w:tc>
        <w:tc>
          <w:tcPr>
            <w:tcW w:w="2829" w:type="dxa"/>
          </w:tcPr>
          <w:p w:rsidR="00585441" w:rsidRPr="00EE74C3" w:rsidRDefault="00585441" w:rsidP="00EE74C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Психолого- педагогическое сопровождение профильного обучения</w:t>
            </w:r>
            <w:r w:rsidR="000A24C9" w:rsidRPr="00EE74C3">
              <w:rPr>
                <w:sz w:val="28"/>
                <w:szCs w:val="28"/>
              </w:rPr>
              <w:t>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585441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9C02E2" w:rsidRPr="00EE74C3" w:rsidRDefault="00585441" w:rsidP="005410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 w:rsidR="00541048">
              <w:rPr>
                <w:rFonts w:ascii="Times New Roman" w:hAnsi="Times New Roman" w:cs="Times New Roman"/>
                <w:sz w:val="28"/>
                <w:szCs w:val="28"/>
              </w:rPr>
              <w:t>по оценке сформированности БУД у учащихся школы-интерната по трудовому обучению.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январь, май, </w:t>
            </w:r>
            <w:r w:rsidR="0054104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4016" w:rsidRPr="00EE74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829" w:type="dxa"/>
          </w:tcPr>
          <w:p w:rsidR="0079691C" w:rsidRPr="00EE74C3" w:rsidRDefault="009C02E2" w:rsidP="00EE74C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Формирование диагностического комплекса</w:t>
            </w:r>
            <w:r w:rsidR="000A24C9" w:rsidRPr="00EE74C3">
              <w:rPr>
                <w:sz w:val="28"/>
                <w:szCs w:val="28"/>
              </w:rPr>
              <w:t>.</w:t>
            </w:r>
            <w:r w:rsidR="00CA1B79" w:rsidRPr="00EE74C3">
              <w:rPr>
                <w:sz w:val="28"/>
                <w:szCs w:val="28"/>
              </w:rPr>
              <w:t xml:space="preserve"> </w:t>
            </w:r>
          </w:p>
          <w:p w:rsidR="009C02E2" w:rsidRPr="00EE74C3" w:rsidRDefault="009C02E2" w:rsidP="00EE74C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C02E2" w:rsidRPr="00EE74C3" w:rsidTr="000A24C9">
        <w:tc>
          <w:tcPr>
            <w:tcW w:w="9345" w:type="dxa"/>
            <w:gridSpan w:val="4"/>
          </w:tcPr>
          <w:p w:rsidR="009C02E2" w:rsidRPr="00EE74C3" w:rsidRDefault="009C02E2" w:rsidP="006D06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C02E2" w:rsidRPr="00EE74C3" w:rsidRDefault="007060A7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зучение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й специальной литературы, методических разработок, связанных с задачами инновационной дея-тельности в области трудового обучения с целью комплексного сопровождения детей с ОВЗ в условиях школы-интерната.</w:t>
            </w:r>
          </w:p>
        </w:tc>
        <w:tc>
          <w:tcPr>
            <w:tcW w:w="2268" w:type="dxa"/>
          </w:tcPr>
          <w:p w:rsidR="009C02E2" w:rsidRPr="00EE74C3" w:rsidRDefault="00C94456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t>-август 201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7060A7" w:rsidRPr="00EE74C3" w:rsidRDefault="007060A7" w:rsidP="00EE74C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4C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ализ </w:t>
            </w:r>
            <w:r w:rsidR="00C94456"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и обобщение </w:t>
            </w:r>
            <w:r w:rsidRPr="00EE74C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сследований по проблеме организации тру-дового обучения школьников с интеллектуальными нарушениями. </w:t>
            </w:r>
          </w:p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C02E2" w:rsidRPr="00EE74C3" w:rsidRDefault="00C94456" w:rsidP="00EE74C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Корректировка разработанной</w:t>
            </w:r>
            <w:r w:rsidR="009C02E2"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модели организации трудового обучения</w:t>
            </w:r>
            <w:r w:rsidR="00E91837"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68" w:type="dxa"/>
          </w:tcPr>
          <w:p w:rsidR="009C02E2" w:rsidRPr="00EE74C3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1837" w:rsidRPr="00EE74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9C02E2" w:rsidRPr="00EE74C3" w:rsidRDefault="00E91837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Внесение дополнений и изменений в соответствии с требованиями ФГОС образования обучающихся с </w:t>
            </w:r>
            <w:r w:rsidR="000A24C9"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интеллектуальными нарушениями</w:t>
            </w:r>
            <w:r w:rsidRPr="00EE74C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2E2" w:rsidRPr="00EE74C3" w:rsidTr="000A24C9">
        <w:tc>
          <w:tcPr>
            <w:tcW w:w="9345" w:type="dxa"/>
            <w:gridSpan w:val="4"/>
          </w:tcPr>
          <w:p w:rsidR="009C02E2" w:rsidRPr="00EE74C3" w:rsidRDefault="009C02E2" w:rsidP="006D06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C02E2" w:rsidRPr="00EE74C3" w:rsidRDefault="000A24C9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b w:val="0"/>
                <w:sz w:val="28"/>
                <w:szCs w:val="28"/>
              </w:rPr>
              <w:t>Внесение дополнений и изменений в</w:t>
            </w:r>
            <w:r w:rsidR="009C02E2" w:rsidRPr="00EE74C3">
              <w:rPr>
                <w:b w:val="0"/>
                <w:sz w:val="28"/>
                <w:szCs w:val="28"/>
              </w:rPr>
              <w:t xml:space="preserve"> рабочи</w:t>
            </w:r>
            <w:r w:rsidRPr="00EE74C3">
              <w:rPr>
                <w:b w:val="0"/>
                <w:sz w:val="28"/>
                <w:szCs w:val="28"/>
              </w:rPr>
              <w:t>е</w:t>
            </w:r>
            <w:r w:rsidR="009C02E2" w:rsidRPr="00EE74C3">
              <w:rPr>
                <w:b w:val="0"/>
                <w:sz w:val="28"/>
                <w:szCs w:val="28"/>
              </w:rPr>
              <w:t xml:space="preserve"> программ</w:t>
            </w:r>
            <w:r w:rsidRPr="00EE74C3">
              <w:rPr>
                <w:b w:val="0"/>
                <w:sz w:val="28"/>
                <w:szCs w:val="28"/>
              </w:rPr>
              <w:t>ы</w:t>
            </w:r>
            <w:r w:rsidR="009C02E2" w:rsidRPr="00EE74C3">
              <w:rPr>
                <w:b w:val="0"/>
                <w:sz w:val="28"/>
                <w:szCs w:val="28"/>
              </w:rPr>
              <w:t xml:space="preserve"> по ручному труду и профилям трудового обучения с учетом</w:t>
            </w:r>
            <w:r w:rsidRPr="00EE74C3">
              <w:rPr>
                <w:b w:val="0"/>
                <w:sz w:val="28"/>
                <w:szCs w:val="28"/>
              </w:rPr>
              <w:t xml:space="preserve"> предварительно</w:t>
            </w:r>
            <w:r w:rsidR="009C02E2" w:rsidRPr="00EE74C3">
              <w:rPr>
                <w:b w:val="0"/>
                <w:sz w:val="28"/>
                <w:szCs w:val="28"/>
              </w:rPr>
              <w:t xml:space="preserve"> </w:t>
            </w:r>
            <w:r w:rsidRPr="00EE74C3">
              <w:rPr>
                <w:b w:val="0"/>
                <w:sz w:val="28"/>
                <w:szCs w:val="28"/>
              </w:rPr>
              <w:t xml:space="preserve">проведенной аналитической и прогностической деятельности. </w:t>
            </w:r>
          </w:p>
        </w:tc>
        <w:tc>
          <w:tcPr>
            <w:tcW w:w="2268" w:type="dxa"/>
          </w:tcPr>
          <w:p w:rsidR="009C02E2" w:rsidRPr="00EE74C3" w:rsidRDefault="009C02E2" w:rsidP="006D0656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В течени</w:t>
            </w:r>
            <w:r w:rsidR="006D0656">
              <w:rPr>
                <w:sz w:val="28"/>
                <w:szCs w:val="28"/>
              </w:rPr>
              <w:t>е</w:t>
            </w:r>
            <w:r w:rsidRPr="00EE74C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9C02E2" w:rsidRPr="00EE74C3" w:rsidRDefault="000A24C9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Обновленные</w:t>
            </w:r>
            <w:r w:rsidR="009C02E2" w:rsidRPr="00EE74C3">
              <w:rPr>
                <w:sz w:val="28"/>
                <w:szCs w:val="28"/>
              </w:rPr>
              <w:t xml:space="preserve"> рабо-чие программы по ручному труду и профилям трудового обучения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B59A3" w:rsidRPr="00EE74C3" w:rsidRDefault="007B59A3" w:rsidP="00EE74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х образова-тельных маршрутов для школьников по ручному труду и профилям трудо-вого обучения 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с учетом вариативности</w:t>
            </w:r>
            <w:r w:rsidR="009C02E2"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и уровня</w:t>
            </w:r>
          </w:p>
          <w:p w:rsidR="009C02E2" w:rsidRPr="00EE74C3" w:rsidRDefault="007B59A3" w:rsidP="006D06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мотивации учебной деятельности.</w:t>
            </w:r>
          </w:p>
        </w:tc>
        <w:tc>
          <w:tcPr>
            <w:tcW w:w="2268" w:type="dxa"/>
          </w:tcPr>
          <w:p w:rsidR="009C02E2" w:rsidRPr="00EE74C3" w:rsidRDefault="007B59A3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lastRenderedPageBreak/>
              <w:t xml:space="preserve">Январь- </w:t>
            </w:r>
            <w:r w:rsidRPr="00EE74C3">
              <w:rPr>
                <w:sz w:val="28"/>
                <w:szCs w:val="28"/>
              </w:rPr>
              <w:lastRenderedPageBreak/>
              <w:t>сентябрь</w:t>
            </w:r>
            <w:r w:rsidR="009C02E2" w:rsidRPr="00EE74C3">
              <w:rPr>
                <w:sz w:val="28"/>
                <w:szCs w:val="28"/>
              </w:rPr>
              <w:t xml:space="preserve"> 201</w:t>
            </w:r>
            <w:r w:rsidRPr="00EE74C3">
              <w:rPr>
                <w:sz w:val="28"/>
                <w:szCs w:val="28"/>
              </w:rPr>
              <w:t>9</w:t>
            </w:r>
            <w:r w:rsidR="009C02E2" w:rsidRPr="00EE74C3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9C02E2" w:rsidRPr="00EE74C3" w:rsidRDefault="007B59A3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lastRenderedPageBreak/>
              <w:t xml:space="preserve">Обновленные </w:t>
            </w:r>
            <w:r w:rsidRPr="00EE74C3">
              <w:rPr>
                <w:sz w:val="28"/>
                <w:szCs w:val="28"/>
              </w:rPr>
              <w:lastRenderedPageBreak/>
              <w:t>и</w:t>
            </w:r>
            <w:r w:rsidR="009C02E2" w:rsidRPr="00EE74C3">
              <w:rPr>
                <w:sz w:val="28"/>
                <w:szCs w:val="28"/>
              </w:rPr>
              <w:t>ндивидуальные образовательные маршруты</w:t>
            </w:r>
          </w:p>
        </w:tc>
      </w:tr>
      <w:tr w:rsidR="007B59A3" w:rsidRPr="00EE74C3" w:rsidTr="000A24C9">
        <w:tc>
          <w:tcPr>
            <w:tcW w:w="704" w:type="dxa"/>
          </w:tcPr>
          <w:p w:rsidR="007B59A3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7B59A3" w:rsidRPr="00EE74C3" w:rsidRDefault="007B59A3" w:rsidP="006D065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Разработка карты индивидуального психолого-педагогического сопровождения с целью отслеживания и корректиров</w:t>
            </w:r>
            <w:r w:rsidR="006D0656">
              <w:rPr>
                <w:sz w:val="28"/>
                <w:szCs w:val="28"/>
              </w:rPr>
              <w:t>ки</w:t>
            </w:r>
            <w:r w:rsidRPr="00EE74C3">
              <w:rPr>
                <w:sz w:val="28"/>
                <w:szCs w:val="28"/>
              </w:rPr>
              <w:t xml:space="preserve"> процесса психологической подготовки к самостоятельной трудовой деятельности.</w:t>
            </w:r>
          </w:p>
        </w:tc>
        <w:tc>
          <w:tcPr>
            <w:tcW w:w="2268" w:type="dxa"/>
          </w:tcPr>
          <w:p w:rsidR="007B59A3" w:rsidRPr="00EE74C3" w:rsidRDefault="007B59A3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Январь 2019г.</w:t>
            </w:r>
          </w:p>
        </w:tc>
        <w:tc>
          <w:tcPr>
            <w:tcW w:w="2829" w:type="dxa"/>
          </w:tcPr>
          <w:p w:rsidR="007B59A3" w:rsidRPr="00EE74C3" w:rsidRDefault="007B59A3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Разработка карты индивидуального психолого-педагогического сопровождения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9C02E2" w:rsidRPr="00EE74C3" w:rsidRDefault="003E293F" w:rsidP="00BA5B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по профориентации, с учетом м</w:t>
            </w:r>
            <w:r w:rsidR="00D33144" w:rsidRPr="00EE74C3">
              <w:rPr>
                <w:rFonts w:ascii="Times New Roman" w:hAnsi="Times New Roman" w:cs="Times New Roman"/>
                <w:sz w:val="28"/>
                <w:szCs w:val="28"/>
              </w:rPr>
              <w:t>аркетинг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144"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рынка труда.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В течени</w:t>
            </w:r>
            <w:r w:rsidR="003E293F" w:rsidRPr="00EE74C3">
              <w:rPr>
                <w:sz w:val="28"/>
                <w:szCs w:val="28"/>
              </w:rPr>
              <w:t>е</w:t>
            </w:r>
            <w:r w:rsidRPr="00EE74C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9C02E2" w:rsidRPr="00EE74C3" w:rsidRDefault="003E293F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 xml:space="preserve">Обновленная </w:t>
            </w:r>
            <w:r w:rsidR="009C02E2" w:rsidRPr="00EE74C3">
              <w:rPr>
                <w:sz w:val="28"/>
                <w:szCs w:val="28"/>
              </w:rPr>
              <w:t>программа по проф-ориентации</w:t>
            </w:r>
            <w:r w:rsidRPr="00EE74C3">
              <w:rPr>
                <w:sz w:val="28"/>
                <w:szCs w:val="28"/>
              </w:rPr>
              <w:t>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A24C9" w:rsidRPr="00EE74C3" w:rsidRDefault="00BA5B77" w:rsidP="00EE74C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</w:t>
            </w:r>
            <w:r w:rsidR="005A3FAF" w:rsidRPr="00EE74C3">
              <w:rPr>
                <w:sz w:val="28"/>
                <w:szCs w:val="28"/>
              </w:rPr>
              <w:t>технологических карт, диагностических тестов</w:t>
            </w:r>
            <w:r w:rsidR="003E293F" w:rsidRPr="00EE74C3">
              <w:rPr>
                <w:sz w:val="28"/>
                <w:szCs w:val="28"/>
              </w:rPr>
              <w:t xml:space="preserve"> </w:t>
            </w:r>
            <w:r w:rsidR="005A3FAF" w:rsidRPr="00EE74C3">
              <w:rPr>
                <w:sz w:val="28"/>
                <w:szCs w:val="28"/>
              </w:rPr>
              <w:t>по предметам «р</w:t>
            </w:r>
            <w:r>
              <w:rPr>
                <w:sz w:val="28"/>
                <w:szCs w:val="28"/>
              </w:rPr>
              <w:t xml:space="preserve">учной труд» и «профильный труд» </w:t>
            </w:r>
            <w:r w:rsidR="003E293F" w:rsidRPr="00EE74C3">
              <w:rPr>
                <w:sz w:val="28"/>
                <w:szCs w:val="28"/>
              </w:rPr>
              <w:t xml:space="preserve">в соответствие с современными требованиями </w:t>
            </w:r>
            <w:r w:rsidR="005A3FAF" w:rsidRPr="00EE74C3">
              <w:rPr>
                <w:sz w:val="28"/>
                <w:szCs w:val="28"/>
              </w:rPr>
              <w:t>ФГОС.</w:t>
            </w:r>
            <w:r w:rsidR="003E293F" w:rsidRPr="00EE74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Май 201</w:t>
            </w:r>
            <w:r w:rsidR="005A3FAF" w:rsidRPr="00EE74C3">
              <w:rPr>
                <w:sz w:val="28"/>
                <w:szCs w:val="28"/>
              </w:rPr>
              <w:t>9</w:t>
            </w:r>
            <w:r w:rsidRPr="00EE74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9" w:type="dxa"/>
          </w:tcPr>
          <w:p w:rsidR="009C02E2" w:rsidRPr="00EE74C3" w:rsidRDefault="005A3FAF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Корректировка содержания т</w:t>
            </w:r>
            <w:r w:rsidR="009C02E2" w:rsidRPr="00EE74C3">
              <w:rPr>
                <w:sz w:val="28"/>
                <w:szCs w:val="28"/>
              </w:rPr>
              <w:t>ехнологически</w:t>
            </w:r>
            <w:r w:rsidRPr="00EE74C3">
              <w:rPr>
                <w:sz w:val="28"/>
                <w:szCs w:val="28"/>
              </w:rPr>
              <w:t>х</w:t>
            </w:r>
            <w:r w:rsidR="009C02E2" w:rsidRPr="00EE74C3">
              <w:rPr>
                <w:sz w:val="28"/>
                <w:szCs w:val="28"/>
              </w:rPr>
              <w:t xml:space="preserve"> карт, диагностически</w:t>
            </w:r>
            <w:r w:rsidRPr="00EE74C3">
              <w:rPr>
                <w:sz w:val="28"/>
                <w:szCs w:val="28"/>
              </w:rPr>
              <w:t>х</w:t>
            </w:r>
            <w:r w:rsidR="009C02E2" w:rsidRPr="00EE74C3">
              <w:rPr>
                <w:sz w:val="28"/>
                <w:szCs w:val="28"/>
              </w:rPr>
              <w:t xml:space="preserve"> тест</w:t>
            </w:r>
            <w:r w:rsidRPr="00EE74C3">
              <w:rPr>
                <w:sz w:val="28"/>
                <w:szCs w:val="28"/>
              </w:rPr>
              <w:t>ов.</w:t>
            </w:r>
            <w:r w:rsidR="00E91837" w:rsidRPr="00EE74C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C02E2" w:rsidRPr="00EE74C3" w:rsidTr="000A24C9">
        <w:tc>
          <w:tcPr>
            <w:tcW w:w="9345" w:type="dxa"/>
            <w:gridSpan w:val="4"/>
          </w:tcPr>
          <w:p w:rsidR="009C02E2" w:rsidRPr="00EE74C3" w:rsidRDefault="009C02E2" w:rsidP="006D06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2170D" w:rsidRPr="00EE74C3" w:rsidRDefault="009C02E2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EE74C3">
              <w:rPr>
                <w:b w:val="0"/>
                <w:sz w:val="28"/>
                <w:szCs w:val="28"/>
              </w:rPr>
              <w:t>Проведение семинара</w:t>
            </w:r>
            <w:r w:rsidR="00D2170D" w:rsidRPr="00EE74C3">
              <w:rPr>
                <w:b w:val="0"/>
                <w:sz w:val="28"/>
                <w:szCs w:val="28"/>
              </w:rPr>
              <w:t xml:space="preserve"> «Системный подход к организации работы</w:t>
            </w:r>
            <w:r w:rsidRPr="00EE74C3">
              <w:rPr>
                <w:b w:val="0"/>
                <w:sz w:val="28"/>
                <w:szCs w:val="28"/>
              </w:rPr>
              <w:t xml:space="preserve"> </w:t>
            </w:r>
            <w:r w:rsidR="00D2170D" w:rsidRPr="00EE74C3">
              <w:rPr>
                <w:b w:val="0"/>
                <w:sz w:val="28"/>
                <w:szCs w:val="28"/>
              </w:rPr>
              <w:t>инновационной площадки по трудовому обучению».</w:t>
            </w:r>
          </w:p>
        </w:tc>
        <w:tc>
          <w:tcPr>
            <w:tcW w:w="2268" w:type="dxa"/>
          </w:tcPr>
          <w:p w:rsidR="009C02E2" w:rsidRPr="00EE74C3" w:rsidRDefault="00BA5B77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9C02E2" w:rsidRPr="00EE74C3">
              <w:rPr>
                <w:sz w:val="28"/>
                <w:szCs w:val="28"/>
              </w:rPr>
              <w:t>201</w:t>
            </w:r>
            <w:r w:rsidR="00D2170D" w:rsidRPr="00EE74C3">
              <w:rPr>
                <w:sz w:val="28"/>
                <w:szCs w:val="28"/>
              </w:rPr>
              <w:t>9</w:t>
            </w:r>
            <w:r w:rsidR="009C02E2" w:rsidRPr="00EE74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9" w:type="dxa"/>
          </w:tcPr>
          <w:p w:rsidR="00E91837" w:rsidRPr="00EE74C3" w:rsidRDefault="00D2170D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Анализ работы за 2018 год.</w:t>
            </w:r>
            <w:r w:rsidR="006F2CE2" w:rsidRPr="00EE74C3">
              <w:rPr>
                <w:sz w:val="28"/>
                <w:szCs w:val="28"/>
              </w:rPr>
              <w:t xml:space="preserve"> О</w:t>
            </w:r>
            <w:r w:rsidR="00E91837" w:rsidRPr="00EE74C3">
              <w:rPr>
                <w:sz w:val="28"/>
                <w:szCs w:val="28"/>
              </w:rPr>
              <w:t>бобщение опыта работы педагогов</w:t>
            </w:r>
            <w:r w:rsidR="006F2CE2" w:rsidRPr="00EE74C3">
              <w:rPr>
                <w:sz w:val="28"/>
                <w:szCs w:val="28"/>
              </w:rPr>
              <w:t>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открытых уро-ков, мастер-классов, мето-дических недель, семи-наров по организации тру-дового обучения и про-фессиональной ориенти-ровки для педагогов муниципальных и коррекционных школ при 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е на ФГОС обучающихся с умственной отсталостью</w:t>
            </w:r>
            <w:r w:rsidR="006F2CE2" w:rsidRPr="00EE7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02E2" w:rsidRPr="00EE74C3" w:rsidRDefault="006F2C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E91837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Повышение профес-сиональной компе-тентности педагогов</w:t>
            </w:r>
          </w:p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0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C02E2" w:rsidRPr="00EE74C3" w:rsidRDefault="009C02E2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rStyle w:val="2105pt"/>
                <w:sz w:val="28"/>
                <w:szCs w:val="28"/>
              </w:rPr>
              <w:t xml:space="preserve">Разработка </w:t>
            </w:r>
            <w:r w:rsidR="00AF4CFB" w:rsidRPr="00EE74C3">
              <w:rPr>
                <w:b w:val="0"/>
                <w:sz w:val="28"/>
                <w:szCs w:val="28"/>
              </w:rPr>
              <w:t>технологии педагогического взаимодействия школы и семьи с целью</w:t>
            </w:r>
            <w:r w:rsidR="00AF4CFB" w:rsidRPr="00EE74C3">
              <w:rPr>
                <w:sz w:val="28"/>
                <w:szCs w:val="28"/>
              </w:rPr>
              <w:t xml:space="preserve"> </w:t>
            </w:r>
            <w:r w:rsidR="00AF4CFB" w:rsidRPr="00EE74C3">
              <w:rPr>
                <w:b w:val="0"/>
                <w:sz w:val="28"/>
                <w:szCs w:val="28"/>
              </w:rPr>
              <w:t>подготовки выпускников к переходу от обучения к сфере профессионального труда.</w:t>
            </w:r>
            <w:r w:rsidR="00AF4CFB" w:rsidRPr="00EE74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02E2" w:rsidRPr="00EE74C3" w:rsidRDefault="000F0B1D" w:rsidP="000F0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29" w:type="dxa"/>
          </w:tcPr>
          <w:p w:rsidR="009C02E2" w:rsidRPr="00EE74C3" w:rsidRDefault="00AF4CFB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E74C3">
              <w:rPr>
                <w:rStyle w:val="2105pt"/>
                <w:sz w:val="28"/>
                <w:szCs w:val="28"/>
              </w:rPr>
              <w:t xml:space="preserve">Выпуск буклетов, </w:t>
            </w:r>
            <w:r w:rsidR="009C02E2" w:rsidRPr="00EE74C3">
              <w:rPr>
                <w:rStyle w:val="2105pt"/>
                <w:sz w:val="28"/>
                <w:szCs w:val="28"/>
              </w:rPr>
              <w:t xml:space="preserve"> рекомендаци</w:t>
            </w:r>
            <w:r w:rsidR="00120E7C" w:rsidRPr="00EE74C3">
              <w:rPr>
                <w:rStyle w:val="2105pt"/>
                <w:sz w:val="28"/>
                <w:szCs w:val="28"/>
              </w:rPr>
              <w:t>й</w:t>
            </w:r>
            <w:r w:rsidR="009C02E2" w:rsidRPr="00EE74C3">
              <w:rPr>
                <w:rStyle w:val="2105pt"/>
                <w:sz w:val="28"/>
                <w:szCs w:val="28"/>
              </w:rPr>
              <w:t xml:space="preserve"> для родителей</w:t>
            </w:r>
            <w:r w:rsidR="009C02E2" w:rsidRPr="00EE74C3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 формированию трудовых навыков </w:t>
            </w:r>
            <w:r w:rsidR="006021F4" w:rsidRPr="00EE74C3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определению профессиональных предпочтений.</w:t>
            </w:r>
            <w:r w:rsidR="006F2CE2" w:rsidRPr="00EE74C3">
              <w:rPr>
                <w:sz w:val="28"/>
                <w:szCs w:val="28"/>
              </w:rPr>
              <w:t xml:space="preserve"> 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C02E2" w:rsidRPr="00EE74C3" w:rsidRDefault="00120E7C" w:rsidP="000F0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бновление содержания </w:t>
            </w:r>
            <w:r w:rsidR="000F0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школьного сайта </w:t>
            </w:r>
            <w:r w:rsidR="009C02E2" w:rsidRPr="00EE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вопросам трудового обучения и</w:t>
            </w:r>
            <w:r w:rsidR="006021F4" w:rsidRPr="00EE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9C02E2" w:rsidRPr="00EE74C3">
              <w:rPr>
                <w:rStyle w:val="2105pt"/>
                <w:rFonts w:eastAsiaTheme="minorHAnsi"/>
                <w:b w:val="0"/>
                <w:sz w:val="28"/>
                <w:szCs w:val="28"/>
              </w:rPr>
              <w:t>профессиональной ориен-тации обучающихся с умственной отсталостью.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26F83" w:rsidRPr="00EE7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9C02E2" w:rsidRPr="00EE74C3" w:rsidRDefault="006021F4" w:rsidP="000F0B1D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Размещение на сайте  методических и презентационных материалов обобщени</w:t>
            </w:r>
            <w:r w:rsidR="006D0656">
              <w:rPr>
                <w:sz w:val="28"/>
                <w:szCs w:val="28"/>
              </w:rPr>
              <w:t>я</w:t>
            </w:r>
            <w:r w:rsidRPr="00EE74C3">
              <w:rPr>
                <w:sz w:val="28"/>
                <w:szCs w:val="28"/>
              </w:rPr>
              <w:t xml:space="preserve"> педагогического опыта учителей профессионально-трудового обучения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9C02E2" w:rsidRPr="00EE74C3" w:rsidRDefault="006F2CE2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EE74C3">
              <w:rPr>
                <w:b w:val="0"/>
                <w:sz w:val="28"/>
                <w:szCs w:val="28"/>
              </w:rPr>
              <w:t xml:space="preserve">Совершенствование </w:t>
            </w:r>
            <w:r w:rsidR="00ED392D" w:rsidRPr="00EE74C3">
              <w:rPr>
                <w:b w:val="0"/>
                <w:sz w:val="28"/>
                <w:szCs w:val="28"/>
              </w:rPr>
              <w:t>методов профессионально- ориентационной работы</w:t>
            </w:r>
            <w:r w:rsidRPr="00EE74C3">
              <w:rPr>
                <w:b w:val="0"/>
                <w:sz w:val="28"/>
                <w:szCs w:val="28"/>
              </w:rPr>
              <w:t xml:space="preserve"> </w:t>
            </w:r>
            <w:r w:rsidR="00ED392D" w:rsidRPr="00EE74C3">
              <w:rPr>
                <w:b w:val="0"/>
                <w:sz w:val="28"/>
                <w:szCs w:val="28"/>
              </w:rPr>
              <w:t>через систему дополнительного образования.</w:t>
            </w:r>
          </w:p>
        </w:tc>
        <w:tc>
          <w:tcPr>
            <w:tcW w:w="2268" w:type="dxa"/>
          </w:tcPr>
          <w:p w:rsidR="009C02E2" w:rsidRPr="00EE74C3" w:rsidRDefault="006D0656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829" w:type="dxa"/>
          </w:tcPr>
          <w:p w:rsidR="00ED392D" w:rsidRPr="00EE74C3" w:rsidRDefault="002C64F9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У</w:t>
            </w:r>
            <w:r w:rsidR="00ED392D" w:rsidRPr="00EE74C3">
              <w:rPr>
                <w:sz w:val="28"/>
                <w:szCs w:val="28"/>
              </w:rPr>
              <w:t>частие в выставках, конкурсах, соревнованиях различного уровня</w:t>
            </w:r>
            <w:r w:rsidRPr="00EE74C3">
              <w:rPr>
                <w:sz w:val="28"/>
                <w:szCs w:val="28"/>
              </w:rPr>
              <w:t>.</w:t>
            </w:r>
          </w:p>
          <w:p w:rsidR="00ED392D" w:rsidRPr="00EE74C3" w:rsidRDefault="00ED392D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D392D" w:rsidRPr="00EE74C3" w:rsidRDefault="00ED392D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D392D" w:rsidRPr="00EE74C3" w:rsidRDefault="00ED392D" w:rsidP="00EE74C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C02E2" w:rsidRPr="00EE74C3" w:rsidTr="000A24C9">
        <w:tc>
          <w:tcPr>
            <w:tcW w:w="9345" w:type="dxa"/>
            <w:gridSpan w:val="4"/>
          </w:tcPr>
          <w:p w:rsidR="009C02E2" w:rsidRPr="00EE74C3" w:rsidRDefault="009C02E2" w:rsidP="006D06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C02E2" w:rsidRPr="00EE74C3" w:rsidRDefault="00EE74C3" w:rsidP="006D0656">
            <w:pPr>
              <w:pStyle w:val="Style12"/>
              <w:widowControl/>
              <w:spacing w:line="240" w:lineRule="auto"/>
              <w:ind w:firstLine="0"/>
              <w:contextualSpacing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E74C3">
              <w:rPr>
                <w:rStyle w:val="2105pt"/>
                <w:b w:val="0"/>
                <w:sz w:val="28"/>
                <w:szCs w:val="28"/>
              </w:rPr>
              <w:t>Работа специалистов консультационного центра с родителями и педагогами муниципальных общеобразовательных школ</w:t>
            </w:r>
            <w:r w:rsidRPr="00EE74C3">
              <w:rPr>
                <w:rStyle w:val="FontStyle152"/>
                <w:sz w:val="28"/>
                <w:szCs w:val="28"/>
              </w:rPr>
              <w:t xml:space="preserve"> по вопросам подбора оптимальных вариантов профобучения и трудоустройства обучающихся с ОВЗ на основании анализа конъюнктуры рынка труда.</w:t>
            </w:r>
          </w:p>
        </w:tc>
        <w:tc>
          <w:tcPr>
            <w:tcW w:w="2268" w:type="dxa"/>
          </w:tcPr>
          <w:p w:rsidR="009C02E2" w:rsidRPr="00EE74C3" w:rsidRDefault="00EE74C3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829" w:type="dxa"/>
          </w:tcPr>
          <w:p w:rsidR="009C02E2" w:rsidRPr="00EE74C3" w:rsidRDefault="009C02E2" w:rsidP="00EE74C3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E74C3">
              <w:rPr>
                <w:b w:val="0"/>
                <w:sz w:val="28"/>
                <w:szCs w:val="28"/>
              </w:rPr>
              <w:t>Повышение компе-тенции педагогов и</w:t>
            </w:r>
            <w:r w:rsidRPr="00EE74C3">
              <w:rPr>
                <w:sz w:val="28"/>
                <w:szCs w:val="28"/>
              </w:rPr>
              <w:t xml:space="preserve"> </w:t>
            </w:r>
            <w:r w:rsidRPr="00EE74C3">
              <w:rPr>
                <w:b w:val="0"/>
                <w:sz w:val="28"/>
                <w:szCs w:val="28"/>
              </w:rPr>
              <w:t>родителей</w:t>
            </w:r>
            <w:r w:rsidRPr="00EE74C3">
              <w:rPr>
                <w:rStyle w:val="2105pt"/>
                <w:sz w:val="28"/>
                <w:szCs w:val="28"/>
              </w:rPr>
              <w:t xml:space="preserve"> по вопро-сам трудового обуче-ния и профессио-нальной ориентации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научно-методических сборниках министерства образования, науки и молодежной политики  Краснодарского 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и ГБОУ ИРО Краснодарского края</w:t>
            </w:r>
            <w:r w:rsidR="006D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EE74C3" w:rsidRPr="00EE7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9C02E2" w:rsidRPr="00EE74C3" w:rsidRDefault="009C02E2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>Статьи по проблема-тике, связанной с те-мой инновационной площадки</w:t>
            </w:r>
          </w:p>
          <w:p w:rsidR="006021F4" w:rsidRPr="00EE74C3" w:rsidRDefault="006021F4" w:rsidP="00EE74C3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E74C3">
              <w:rPr>
                <w:sz w:val="28"/>
                <w:szCs w:val="28"/>
              </w:rPr>
              <w:t xml:space="preserve">освещение в СМИ </w:t>
            </w:r>
            <w:r w:rsidRPr="00EE74C3">
              <w:rPr>
                <w:sz w:val="28"/>
                <w:szCs w:val="28"/>
              </w:rPr>
              <w:lastRenderedPageBreak/>
              <w:t>результатов деятельности инновационной площадки</w:t>
            </w:r>
            <w:r w:rsidR="006D0656">
              <w:rPr>
                <w:sz w:val="28"/>
                <w:szCs w:val="28"/>
              </w:rPr>
              <w:t>.</w:t>
            </w:r>
          </w:p>
        </w:tc>
      </w:tr>
      <w:tr w:rsidR="009C02E2" w:rsidRPr="00EE74C3" w:rsidTr="000A24C9">
        <w:tc>
          <w:tcPr>
            <w:tcW w:w="704" w:type="dxa"/>
          </w:tcPr>
          <w:p w:rsidR="009C02E2" w:rsidRPr="00EE74C3" w:rsidRDefault="000F0B1D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bookmarkStart w:id="0" w:name="_GoBack"/>
            <w:bookmarkEnd w:id="0"/>
          </w:p>
        </w:tc>
        <w:tc>
          <w:tcPr>
            <w:tcW w:w="3544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Проведение на базе школы-интерната семинаров для педагогов муниципальных и коррекционных школ по организации трудового обучения при переходе на ФГОС обучающихся с умственной отсталостью</w:t>
            </w:r>
            <w:r w:rsidR="006D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02E2" w:rsidRPr="00EE74C3" w:rsidRDefault="009C02E2" w:rsidP="00EE7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EE74C3" w:rsidRPr="00EE7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9C02E2" w:rsidRPr="00EE74C3" w:rsidRDefault="009C02E2" w:rsidP="006D06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школы в рамках деятельности инновационной пло-щадки по органи-зации трудового обучения</w:t>
            </w:r>
            <w:r w:rsidR="006D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FAF" w:rsidRPr="00EE74C3" w:rsidRDefault="005A3FAF" w:rsidP="00EE7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0E7C" w:rsidRDefault="00120E7C" w:rsidP="005A3FA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0E7C" w:rsidSect="000A24C9">
      <w:footerReference w:type="default" r:id="rId13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F1" w:rsidRDefault="00A347F1" w:rsidP="009F21BE">
      <w:pPr>
        <w:spacing w:after="0" w:line="240" w:lineRule="auto"/>
      </w:pPr>
      <w:r>
        <w:separator/>
      </w:r>
    </w:p>
  </w:endnote>
  <w:endnote w:type="continuationSeparator" w:id="0">
    <w:p w:rsidR="00A347F1" w:rsidRDefault="00A347F1" w:rsidP="009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0268"/>
      <w:docPartObj>
        <w:docPartGallery w:val="Page Numbers (Bottom of Page)"/>
        <w:docPartUnique/>
      </w:docPartObj>
    </w:sdtPr>
    <w:sdtEndPr/>
    <w:sdtContent>
      <w:p w:rsidR="000A24C9" w:rsidRDefault="00A347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4C9" w:rsidRDefault="000A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F1" w:rsidRDefault="00A347F1" w:rsidP="009F21BE">
      <w:pPr>
        <w:spacing w:after="0" w:line="240" w:lineRule="auto"/>
      </w:pPr>
      <w:r>
        <w:separator/>
      </w:r>
    </w:p>
  </w:footnote>
  <w:footnote w:type="continuationSeparator" w:id="0">
    <w:p w:rsidR="00A347F1" w:rsidRDefault="00A347F1" w:rsidP="009F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7A4"/>
    <w:multiLevelType w:val="singleLevel"/>
    <w:tmpl w:val="F0349B2A"/>
    <w:lvl w:ilvl="0">
      <w:start w:val="3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61786"/>
    <w:multiLevelType w:val="hybridMultilevel"/>
    <w:tmpl w:val="F2A6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2E2"/>
    <w:rsid w:val="000A24C9"/>
    <w:rsid w:val="000C5964"/>
    <w:rsid w:val="000F0B1D"/>
    <w:rsid w:val="00120E7C"/>
    <w:rsid w:val="001B28CB"/>
    <w:rsid w:val="00294AF9"/>
    <w:rsid w:val="002B125C"/>
    <w:rsid w:val="002B7591"/>
    <w:rsid w:val="002C64F9"/>
    <w:rsid w:val="00311A2E"/>
    <w:rsid w:val="00326F83"/>
    <w:rsid w:val="003A3E10"/>
    <w:rsid w:val="003E293F"/>
    <w:rsid w:val="00451129"/>
    <w:rsid w:val="00467752"/>
    <w:rsid w:val="004B2EB4"/>
    <w:rsid w:val="004F304B"/>
    <w:rsid w:val="00541048"/>
    <w:rsid w:val="00585441"/>
    <w:rsid w:val="005A3FAF"/>
    <w:rsid w:val="005C4016"/>
    <w:rsid w:val="006021F4"/>
    <w:rsid w:val="006B5BCE"/>
    <w:rsid w:val="006D0656"/>
    <w:rsid w:val="006F2CE2"/>
    <w:rsid w:val="007060A7"/>
    <w:rsid w:val="0077796B"/>
    <w:rsid w:val="0079691C"/>
    <w:rsid w:val="007B59A3"/>
    <w:rsid w:val="00861F74"/>
    <w:rsid w:val="009C02E2"/>
    <w:rsid w:val="009F21BE"/>
    <w:rsid w:val="00A317C7"/>
    <w:rsid w:val="00A347F1"/>
    <w:rsid w:val="00A61594"/>
    <w:rsid w:val="00A753E3"/>
    <w:rsid w:val="00AB42DB"/>
    <w:rsid w:val="00AF4CFB"/>
    <w:rsid w:val="00AF68DE"/>
    <w:rsid w:val="00B72C27"/>
    <w:rsid w:val="00B910EE"/>
    <w:rsid w:val="00BA5B77"/>
    <w:rsid w:val="00BE76FC"/>
    <w:rsid w:val="00C94456"/>
    <w:rsid w:val="00CA1B79"/>
    <w:rsid w:val="00CC53F8"/>
    <w:rsid w:val="00CE4F1F"/>
    <w:rsid w:val="00D2170D"/>
    <w:rsid w:val="00D33144"/>
    <w:rsid w:val="00E714A7"/>
    <w:rsid w:val="00E91837"/>
    <w:rsid w:val="00ED392D"/>
    <w:rsid w:val="00E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84630-991D-4056-AB5A-91B4F2EC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2E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C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2E2"/>
  </w:style>
  <w:style w:type="character" w:styleId="a7">
    <w:name w:val="Hyperlink"/>
    <w:basedOn w:val="a0"/>
    <w:uiPriority w:val="99"/>
    <w:unhideWhenUsed/>
    <w:rsid w:val="009C02E2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9C02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C02E2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9C0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uiPriority w:val="99"/>
    <w:rsid w:val="009C0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A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9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1837"/>
  </w:style>
  <w:style w:type="paragraph" w:customStyle="1" w:styleId="Style12">
    <w:name w:val="Style12"/>
    <w:basedOn w:val="a"/>
    <w:uiPriority w:val="99"/>
    <w:rsid w:val="003A3E10"/>
    <w:pPr>
      <w:widowControl w:val="0"/>
      <w:autoSpaceDE w:val="0"/>
      <w:autoSpaceDN w:val="0"/>
      <w:adjustRightInd w:val="0"/>
      <w:spacing w:after="0" w:line="243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 Style152"/>
    <w:uiPriority w:val="99"/>
    <w:rsid w:val="003A3E10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3A3E10"/>
    <w:pPr>
      <w:widowControl w:val="0"/>
      <w:autoSpaceDE w:val="0"/>
      <w:autoSpaceDN w:val="0"/>
      <w:adjustRightInd w:val="0"/>
      <w:spacing w:after="0" w:line="240" w:lineRule="exact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l7ka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churin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vanovatatyan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ya.khlystova7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-7.uco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8862-71D3-41EE-A976-54DD929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Хлыстова</cp:lastModifiedBy>
  <cp:revision>14</cp:revision>
  <dcterms:created xsi:type="dcterms:W3CDTF">2019-01-16T08:38:00Z</dcterms:created>
  <dcterms:modified xsi:type="dcterms:W3CDTF">2019-01-29T07:43:00Z</dcterms:modified>
</cp:coreProperties>
</file>